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5AB2770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125C39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125C39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8C51074" w:rsidR="0044167D" w:rsidRPr="005072B3" w:rsidRDefault="00125C3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77777777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)</w:t>
      </w:r>
      <w:r w:rsidR="00125C39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F04908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</w:t>
      </w:r>
      <w:r w:rsidR="00FA51EE">
        <w:rPr>
          <w:rFonts w:ascii="Gill Sans MT" w:hAnsi="Gill Sans MT" w:cs="Tahoma"/>
          <w:sz w:val="22"/>
          <w:szCs w:val="22"/>
        </w:rPr>
        <w:t>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F8B" w14:textId="77777777" w:rsidR="006D7D80" w:rsidRDefault="006D7D80">
      <w:r>
        <w:separator/>
      </w:r>
    </w:p>
  </w:endnote>
  <w:endnote w:type="continuationSeparator" w:id="0">
    <w:p w14:paraId="70C9644B" w14:textId="77777777" w:rsidR="006D7D80" w:rsidRDefault="006D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22BB" w14:textId="77777777" w:rsidR="006D7D80" w:rsidRDefault="006D7D80">
      <w:r>
        <w:separator/>
      </w:r>
    </w:p>
  </w:footnote>
  <w:footnote w:type="continuationSeparator" w:id="0">
    <w:p w14:paraId="7ACFCE34" w14:textId="77777777" w:rsidR="006D7D80" w:rsidRDefault="006D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50EBF-CA97-447F-AC49-981FD293F299}"/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6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15</cp:revision>
  <cp:lastPrinted>2019-12-19T15:42:00Z</cp:lastPrinted>
  <dcterms:created xsi:type="dcterms:W3CDTF">2022-02-01T13:36:00Z</dcterms:created>
  <dcterms:modified xsi:type="dcterms:W3CDTF">2022-05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